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96"/>
        <w:tblW w:w="9738" w:type="dxa"/>
        <w:tblLook w:val="04A0" w:firstRow="1" w:lastRow="0" w:firstColumn="1" w:lastColumn="0" w:noHBand="0" w:noVBand="1"/>
      </w:tblPr>
      <w:tblGrid>
        <w:gridCol w:w="2088"/>
        <w:gridCol w:w="2790"/>
        <w:gridCol w:w="4860"/>
      </w:tblGrid>
      <w:tr w:rsidR="004B2E9A" w:rsidTr="00A32882">
        <w:tc>
          <w:tcPr>
            <w:tcW w:w="9738" w:type="dxa"/>
            <w:gridSpan w:val="3"/>
          </w:tcPr>
          <w:p w:rsidR="004B2E9A" w:rsidRPr="00A32882" w:rsidRDefault="004B2E9A" w:rsidP="004B2E9A">
            <w:pPr>
              <w:jc w:val="center"/>
              <w:rPr>
                <w:b/>
                <w:sz w:val="32"/>
                <w:szCs w:val="32"/>
              </w:rPr>
            </w:pPr>
            <w:r w:rsidRPr="00A32882">
              <w:rPr>
                <w:b/>
                <w:sz w:val="32"/>
                <w:szCs w:val="32"/>
              </w:rPr>
              <w:t>HONORS DISCOUNT</w:t>
            </w:r>
          </w:p>
          <w:p w:rsidR="004B2E9A" w:rsidRPr="00A32882" w:rsidRDefault="004B2E9A" w:rsidP="004B2E9A">
            <w:pPr>
              <w:jc w:val="center"/>
              <w:rPr>
                <w:b/>
                <w:sz w:val="32"/>
                <w:szCs w:val="32"/>
              </w:rPr>
            </w:pPr>
            <w:r w:rsidRPr="00A32882">
              <w:rPr>
                <w:b/>
                <w:sz w:val="32"/>
                <w:szCs w:val="32"/>
              </w:rPr>
              <w:t>Application Form</w:t>
            </w:r>
          </w:p>
          <w:p w:rsidR="004B2E9A" w:rsidRPr="00A32882" w:rsidRDefault="004B2E9A" w:rsidP="004B2E9A">
            <w:pPr>
              <w:jc w:val="center"/>
              <w:rPr>
                <w:b/>
                <w:sz w:val="32"/>
                <w:szCs w:val="32"/>
              </w:rPr>
            </w:pPr>
            <w:r w:rsidRPr="00A32882">
              <w:rPr>
                <w:b/>
                <w:sz w:val="32"/>
                <w:szCs w:val="32"/>
              </w:rPr>
              <w:t>For New/Transferring Students</w:t>
            </w:r>
          </w:p>
          <w:p w:rsidR="004B2E9A" w:rsidRDefault="004B2E9A" w:rsidP="004B2E9A">
            <w:pPr>
              <w:jc w:val="center"/>
            </w:pPr>
          </w:p>
        </w:tc>
      </w:tr>
      <w:tr w:rsidR="004B2E9A" w:rsidTr="00A32882">
        <w:tc>
          <w:tcPr>
            <w:tcW w:w="4878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60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Grade Level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4878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 xml:space="preserve">Rank </w:t>
            </w:r>
          </w:p>
        </w:tc>
        <w:tc>
          <w:tcPr>
            <w:tcW w:w="4860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Average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9738" w:type="dxa"/>
            <w:gridSpan w:val="3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School:</w:t>
            </w: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School’s Address:</w:t>
            </w: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4878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Contact Person of previous school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(for verification purposes)</w:t>
            </w:r>
          </w:p>
          <w:p w:rsidR="004B2E9A" w:rsidRDefault="004B2E9A" w:rsidP="004B2E9A">
            <w:pPr>
              <w:rPr>
                <w:b/>
                <w:sz w:val="24"/>
                <w:szCs w:val="24"/>
              </w:rPr>
            </w:pPr>
          </w:p>
          <w:p w:rsidR="00A32882" w:rsidRPr="00A32882" w:rsidRDefault="00A32882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Contact No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9738" w:type="dxa"/>
            <w:gridSpan w:val="3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Documents Submitted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2088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2"/>
          </w:tcPr>
          <w:p w:rsidR="004B2E9A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Certificate of Batch Ranking</w:t>
            </w:r>
            <w:bookmarkStart w:id="0" w:name="_GoBack"/>
            <w:bookmarkEnd w:id="0"/>
          </w:p>
          <w:p w:rsidR="00692CD5" w:rsidRPr="00A32882" w:rsidRDefault="00692CD5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2088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2"/>
          </w:tcPr>
          <w:p w:rsidR="004B2E9A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Recommendation Letter</w:t>
            </w:r>
          </w:p>
          <w:p w:rsidR="00692CD5" w:rsidRPr="00A32882" w:rsidRDefault="00692CD5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2088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2"/>
          </w:tcPr>
          <w:p w:rsidR="004B2E9A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Copy of Report Card</w:t>
            </w:r>
          </w:p>
          <w:p w:rsidR="00692CD5" w:rsidRPr="00A32882" w:rsidRDefault="00692CD5" w:rsidP="004B2E9A">
            <w:pPr>
              <w:rPr>
                <w:b/>
                <w:sz w:val="24"/>
                <w:szCs w:val="24"/>
              </w:rPr>
            </w:pPr>
          </w:p>
        </w:tc>
      </w:tr>
      <w:tr w:rsidR="004B2E9A" w:rsidTr="00A32882">
        <w:tc>
          <w:tcPr>
            <w:tcW w:w="4878" w:type="dxa"/>
            <w:gridSpan w:val="2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Submitted by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jc w:val="center"/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Name and Signature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Received by:</w:t>
            </w:r>
          </w:p>
          <w:p w:rsidR="004B2E9A" w:rsidRPr="00A32882" w:rsidRDefault="004B2E9A" w:rsidP="004B2E9A">
            <w:pP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pBdr>
                <w:bottom w:val="single" w:sz="12" w:space="1" w:color="auto"/>
              </w:pBdr>
              <w:rPr>
                <w:b/>
                <w:sz w:val="24"/>
                <w:szCs w:val="24"/>
              </w:rPr>
            </w:pPr>
          </w:p>
          <w:p w:rsidR="004B2E9A" w:rsidRPr="00A32882" w:rsidRDefault="004B2E9A" w:rsidP="004B2E9A">
            <w:pPr>
              <w:jc w:val="center"/>
              <w:rPr>
                <w:b/>
                <w:sz w:val="24"/>
                <w:szCs w:val="24"/>
              </w:rPr>
            </w:pPr>
            <w:r w:rsidRPr="00A32882">
              <w:rPr>
                <w:b/>
                <w:sz w:val="24"/>
                <w:szCs w:val="24"/>
              </w:rPr>
              <w:t>Name and Signature</w:t>
            </w:r>
          </w:p>
        </w:tc>
      </w:tr>
    </w:tbl>
    <w:p w:rsidR="005555A9" w:rsidRPr="006710D3" w:rsidRDefault="005555A9" w:rsidP="006710D3"/>
    <w:sectPr w:rsidR="005555A9" w:rsidRPr="006710D3" w:rsidSect="0084349C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15" w:rsidRDefault="00835415" w:rsidP="009F2150">
      <w:pPr>
        <w:spacing w:after="0" w:line="240" w:lineRule="auto"/>
      </w:pPr>
      <w:r>
        <w:separator/>
      </w:r>
    </w:p>
  </w:endnote>
  <w:endnote w:type="continuationSeparator" w:id="0">
    <w:p w:rsidR="00835415" w:rsidRDefault="00835415" w:rsidP="009F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15" w:rsidRDefault="00835415" w:rsidP="009F2150">
      <w:pPr>
        <w:spacing w:after="0" w:line="240" w:lineRule="auto"/>
      </w:pPr>
      <w:r>
        <w:separator/>
      </w:r>
    </w:p>
  </w:footnote>
  <w:footnote w:type="continuationSeparator" w:id="0">
    <w:p w:rsidR="00835415" w:rsidRDefault="00835415" w:rsidP="009F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B3" w:rsidRPr="003B0B39" w:rsidRDefault="00B853C0" w:rsidP="00B853C0">
    <w:pPr>
      <w:pStyle w:val="Header"/>
      <w:tabs>
        <w:tab w:val="left" w:pos="2118"/>
        <w:tab w:val="center" w:pos="5233"/>
      </w:tabs>
      <w:rPr>
        <w:rFonts w:ascii="Palatino Linotype" w:hAnsi="Palatino Linotype"/>
        <w:sz w:val="20"/>
        <w:szCs w:val="20"/>
      </w:rPr>
    </w:pPr>
    <w:r w:rsidRPr="009D6572">
      <w:rPr>
        <w:rFonts w:ascii="Palatino Linotype" w:hAnsi="Palatino Linotype"/>
        <w:b/>
        <w:noProof/>
        <w:sz w:val="40"/>
        <w:szCs w:val="40"/>
        <w:lang w:val="en-PH" w:eastAsia="en-PH"/>
      </w:rPr>
      <w:drawing>
        <wp:anchor distT="0" distB="0" distL="114300" distR="114300" simplePos="0" relativeHeight="251658240" behindDoc="1" locked="0" layoutInCell="1" allowOverlap="1" wp14:anchorId="2A5E89BB" wp14:editId="07D69D95">
          <wp:simplePos x="0" y="0"/>
          <wp:positionH relativeFrom="column">
            <wp:posOffset>971550</wp:posOffset>
          </wp:positionH>
          <wp:positionV relativeFrom="paragraph">
            <wp:posOffset>-28575</wp:posOffset>
          </wp:positionV>
          <wp:extent cx="762000" cy="733425"/>
          <wp:effectExtent l="0" t="0" r="0" b="9525"/>
          <wp:wrapTight wrapText="bothSides">
            <wp:wrapPolygon edited="0">
              <wp:start x="7560" y="0"/>
              <wp:lineTo x="3240" y="2244"/>
              <wp:lineTo x="0" y="6171"/>
              <wp:lineTo x="0" y="14026"/>
              <wp:lineTo x="1620" y="17953"/>
              <wp:lineTo x="5940" y="21319"/>
              <wp:lineTo x="6480" y="21319"/>
              <wp:lineTo x="14580" y="21319"/>
              <wp:lineTo x="15120" y="21319"/>
              <wp:lineTo x="19440" y="17953"/>
              <wp:lineTo x="21060" y="14026"/>
              <wp:lineTo x="21060" y="6171"/>
              <wp:lineTo x="17820" y="2244"/>
              <wp:lineTo x="13500" y="0"/>
              <wp:lineTo x="756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-CELP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  <w:b/>
        <w:sz w:val="52"/>
        <w:szCs w:val="52"/>
      </w:rPr>
      <w:tab/>
    </w:r>
    <w:r>
      <w:rPr>
        <w:rFonts w:ascii="Palatino Linotype" w:hAnsi="Palatino Linotype"/>
        <w:b/>
        <w:sz w:val="52"/>
        <w:szCs w:val="52"/>
      </w:rPr>
      <w:tab/>
      <w:t xml:space="preserve">    </w:t>
    </w:r>
    <w:r w:rsidR="003C6927">
      <w:rPr>
        <w:rFonts w:ascii="Palatino Linotype" w:hAnsi="Palatino Linotype"/>
        <w:b/>
        <w:sz w:val="52"/>
        <w:szCs w:val="52"/>
      </w:rPr>
      <w:t xml:space="preserve">  </w:t>
    </w:r>
    <w:r w:rsidR="00705792" w:rsidRPr="00B05935">
      <w:rPr>
        <w:rFonts w:ascii="Palatino Linotype" w:hAnsi="Palatino Linotype"/>
        <w:sz w:val="52"/>
        <w:szCs w:val="52"/>
      </w:rPr>
      <w:t>C</w:t>
    </w:r>
    <w:r w:rsidR="009703B3" w:rsidRPr="00B05935">
      <w:rPr>
        <w:rFonts w:ascii="Palatino Linotype" w:hAnsi="Palatino Linotype"/>
        <w:sz w:val="32"/>
        <w:szCs w:val="32"/>
      </w:rPr>
      <w:t>ENTRO</w:t>
    </w:r>
    <w:r w:rsidR="009703B3" w:rsidRPr="00B05935">
      <w:rPr>
        <w:rFonts w:ascii="Palatino Linotype" w:hAnsi="Palatino Linotype"/>
        <w:sz w:val="40"/>
        <w:szCs w:val="40"/>
      </w:rPr>
      <w:t xml:space="preserve"> </w:t>
    </w:r>
    <w:r w:rsidR="009703B3" w:rsidRPr="00B05935">
      <w:rPr>
        <w:rFonts w:ascii="Palatino Linotype" w:hAnsi="Palatino Linotype"/>
        <w:sz w:val="52"/>
        <w:szCs w:val="52"/>
      </w:rPr>
      <w:t>E</w:t>
    </w:r>
    <w:r w:rsidR="009703B3" w:rsidRPr="00B05935">
      <w:rPr>
        <w:rFonts w:ascii="Palatino Linotype" w:hAnsi="Palatino Linotype"/>
        <w:sz w:val="32"/>
        <w:szCs w:val="32"/>
      </w:rPr>
      <w:t>SCOLAR</w:t>
    </w:r>
    <w:r w:rsidR="009703B3" w:rsidRPr="00B05935">
      <w:rPr>
        <w:rFonts w:ascii="Palatino Linotype" w:hAnsi="Palatino Linotype"/>
        <w:sz w:val="40"/>
        <w:szCs w:val="40"/>
      </w:rPr>
      <w:t xml:space="preserve"> </w:t>
    </w:r>
    <w:r w:rsidR="009703B3" w:rsidRPr="00B05935">
      <w:rPr>
        <w:rFonts w:ascii="Palatino Linotype" w:hAnsi="Palatino Linotype"/>
        <w:sz w:val="52"/>
        <w:szCs w:val="52"/>
      </w:rPr>
      <w:t>L</w:t>
    </w:r>
    <w:r w:rsidR="009703B3" w:rsidRPr="00B05935">
      <w:rPr>
        <w:rFonts w:ascii="Palatino Linotype" w:hAnsi="Palatino Linotype"/>
        <w:sz w:val="32"/>
        <w:szCs w:val="32"/>
      </w:rPr>
      <w:t>AS</w:t>
    </w:r>
    <w:r w:rsidR="009703B3" w:rsidRPr="00B05935">
      <w:rPr>
        <w:rFonts w:ascii="Palatino Linotype" w:hAnsi="Palatino Linotype"/>
        <w:sz w:val="36"/>
        <w:szCs w:val="36"/>
      </w:rPr>
      <w:t xml:space="preserve"> </w:t>
    </w:r>
    <w:r w:rsidR="009703B3" w:rsidRPr="00B05935">
      <w:rPr>
        <w:rFonts w:ascii="Palatino Linotype" w:hAnsi="Palatino Linotype"/>
        <w:sz w:val="52"/>
        <w:szCs w:val="52"/>
      </w:rPr>
      <w:t>P</w:t>
    </w:r>
    <w:r w:rsidR="009703B3" w:rsidRPr="00B05935">
      <w:rPr>
        <w:rFonts w:ascii="Palatino Linotype" w:hAnsi="Palatino Linotype"/>
        <w:sz w:val="32"/>
        <w:szCs w:val="32"/>
      </w:rPr>
      <w:t>IÑAS</w:t>
    </w:r>
  </w:p>
  <w:p w:rsidR="009703B3" w:rsidRPr="00B11CC3" w:rsidRDefault="009D6572" w:rsidP="003B0B39">
    <w:pPr>
      <w:pStyle w:val="Footer"/>
      <w:tabs>
        <w:tab w:val="clear" w:pos="4680"/>
        <w:tab w:val="clear" w:pos="9360"/>
        <w:tab w:val="center" w:pos="5400"/>
      </w:tabs>
      <w:rPr>
        <w:rFonts w:ascii="Lucida Calligraphy" w:hAnsi="Lucida Calligraphy"/>
        <w:sz w:val="24"/>
        <w:szCs w:val="24"/>
      </w:rPr>
    </w:pPr>
    <w:r>
      <w:rPr>
        <w:b/>
        <w:sz w:val="18"/>
        <w:szCs w:val="18"/>
      </w:rPr>
      <w:t xml:space="preserve">                                                         </w:t>
    </w:r>
    <w:r w:rsidR="00705792">
      <w:rPr>
        <w:b/>
        <w:sz w:val="18"/>
        <w:szCs w:val="18"/>
      </w:rPr>
      <w:t xml:space="preserve">     </w:t>
    </w:r>
    <w:r>
      <w:rPr>
        <w:b/>
        <w:sz w:val="18"/>
        <w:szCs w:val="18"/>
      </w:rPr>
      <w:t xml:space="preserve"> </w:t>
    </w:r>
    <w:r w:rsidR="00705792">
      <w:rPr>
        <w:b/>
        <w:sz w:val="18"/>
        <w:szCs w:val="18"/>
      </w:rPr>
      <w:t xml:space="preserve">        </w:t>
    </w:r>
    <w:r w:rsidR="003B0B39">
      <w:rPr>
        <w:b/>
        <w:sz w:val="18"/>
        <w:szCs w:val="18"/>
      </w:rPr>
      <w:tab/>
    </w:r>
    <w:r w:rsidR="00B11CC3" w:rsidRPr="00B11CC3">
      <w:rPr>
        <w:rFonts w:ascii="Lucida Calligraphy" w:hAnsi="Lucida Calligraphy"/>
        <w:sz w:val="24"/>
        <w:szCs w:val="24"/>
      </w:rPr>
      <w:t>Office of the Registrar</w:t>
    </w:r>
  </w:p>
  <w:p w:rsidR="009D6572" w:rsidRPr="009D6572" w:rsidRDefault="009D6572" w:rsidP="009D6572">
    <w:pPr>
      <w:pStyle w:val="Footer"/>
      <w:ind w:left="360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B2"/>
    <w:multiLevelType w:val="hybridMultilevel"/>
    <w:tmpl w:val="23F4CE9E"/>
    <w:lvl w:ilvl="0" w:tplc="5086A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0779D"/>
    <w:multiLevelType w:val="hybridMultilevel"/>
    <w:tmpl w:val="1B889376"/>
    <w:lvl w:ilvl="0" w:tplc="DC88C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6183E"/>
    <w:multiLevelType w:val="hybridMultilevel"/>
    <w:tmpl w:val="B3C63E82"/>
    <w:lvl w:ilvl="0" w:tplc="B2F6F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A104FD"/>
    <w:multiLevelType w:val="hybridMultilevel"/>
    <w:tmpl w:val="481268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42F8"/>
    <w:multiLevelType w:val="hybridMultilevel"/>
    <w:tmpl w:val="0504CA0C"/>
    <w:lvl w:ilvl="0" w:tplc="17BE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F22D9"/>
    <w:multiLevelType w:val="hybridMultilevel"/>
    <w:tmpl w:val="C33C623C"/>
    <w:lvl w:ilvl="0" w:tplc="95989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0E2"/>
    <w:multiLevelType w:val="hybridMultilevel"/>
    <w:tmpl w:val="63CE4C4E"/>
    <w:lvl w:ilvl="0" w:tplc="EAE60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D0194"/>
    <w:multiLevelType w:val="hybridMultilevel"/>
    <w:tmpl w:val="1B18B3C8"/>
    <w:lvl w:ilvl="0" w:tplc="3E68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99281A"/>
    <w:multiLevelType w:val="hybridMultilevel"/>
    <w:tmpl w:val="2EACF176"/>
    <w:lvl w:ilvl="0" w:tplc="FB267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D974E8"/>
    <w:multiLevelType w:val="hybridMultilevel"/>
    <w:tmpl w:val="24761334"/>
    <w:lvl w:ilvl="0" w:tplc="E61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D4ACC"/>
    <w:multiLevelType w:val="hybridMultilevel"/>
    <w:tmpl w:val="B6F45E9E"/>
    <w:lvl w:ilvl="0" w:tplc="D02A8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E57E18"/>
    <w:multiLevelType w:val="hybridMultilevel"/>
    <w:tmpl w:val="0F1028F8"/>
    <w:lvl w:ilvl="0" w:tplc="5F1E6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163042"/>
    <w:multiLevelType w:val="hybridMultilevel"/>
    <w:tmpl w:val="60AC39BE"/>
    <w:lvl w:ilvl="0" w:tplc="59B4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55029B"/>
    <w:multiLevelType w:val="hybridMultilevel"/>
    <w:tmpl w:val="7F72B1FC"/>
    <w:lvl w:ilvl="0" w:tplc="944E0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6873A6"/>
    <w:multiLevelType w:val="hybridMultilevel"/>
    <w:tmpl w:val="421CAE02"/>
    <w:lvl w:ilvl="0" w:tplc="A434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CF79F2"/>
    <w:multiLevelType w:val="hybridMultilevel"/>
    <w:tmpl w:val="6D9C9148"/>
    <w:lvl w:ilvl="0" w:tplc="2482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81CF0"/>
    <w:multiLevelType w:val="hybridMultilevel"/>
    <w:tmpl w:val="B290B5E0"/>
    <w:lvl w:ilvl="0" w:tplc="AEB4B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940907"/>
    <w:multiLevelType w:val="hybridMultilevel"/>
    <w:tmpl w:val="86029680"/>
    <w:lvl w:ilvl="0" w:tplc="2D2E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57C9"/>
    <w:multiLevelType w:val="hybridMultilevel"/>
    <w:tmpl w:val="07B4F508"/>
    <w:lvl w:ilvl="0" w:tplc="1A0CA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D100B2"/>
    <w:multiLevelType w:val="hybridMultilevel"/>
    <w:tmpl w:val="4A2E5F8E"/>
    <w:lvl w:ilvl="0" w:tplc="37786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F3886"/>
    <w:multiLevelType w:val="hybridMultilevel"/>
    <w:tmpl w:val="D772B4C0"/>
    <w:lvl w:ilvl="0" w:tplc="10F2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94207"/>
    <w:multiLevelType w:val="hybridMultilevel"/>
    <w:tmpl w:val="A498D726"/>
    <w:lvl w:ilvl="0" w:tplc="B592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20"/>
  </w:num>
  <w:num w:numId="16">
    <w:abstractNumId w:val="18"/>
  </w:num>
  <w:num w:numId="17">
    <w:abstractNumId w:val="2"/>
  </w:num>
  <w:num w:numId="18">
    <w:abstractNumId w:val="14"/>
  </w:num>
  <w:num w:numId="19">
    <w:abstractNumId w:val="12"/>
  </w:num>
  <w:num w:numId="20">
    <w:abstractNumId w:val="11"/>
  </w:num>
  <w:num w:numId="21">
    <w:abstractNumId w:val="3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50"/>
    <w:rsid w:val="000011BB"/>
    <w:rsid w:val="000079C6"/>
    <w:rsid w:val="00015F47"/>
    <w:rsid w:val="0004059C"/>
    <w:rsid w:val="0004123F"/>
    <w:rsid w:val="00057A9C"/>
    <w:rsid w:val="00067703"/>
    <w:rsid w:val="00073799"/>
    <w:rsid w:val="00077FE8"/>
    <w:rsid w:val="00092D90"/>
    <w:rsid w:val="000A0FB3"/>
    <w:rsid w:val="000A3C11"/>
    <w:rsid w:val="000E07D4"/>
    <w:rsid w:val="000F7897"/>
    <w:rsid w:val="000F7BEF"/>
    <w:rsid w:val="00106222"/>
    <w:rsid w:val="00116367"/>
    <w:rsid w:val="00123F83"/>
    <w:rsid w:val="001259AA"/>
    <w:rsid w:val="00126D44"/>
    <w:rsid w:val="00127677"/>
    <w:rsid w:val="00163BBE"/>
    <w:rsid w:val="001646B7"/>
    <w:rsid w:val="00172752"/>
    <w:rsid w:val="00177C6D"/>
    <w:rsid w:val="00184BEA"/>
    <w:rsid w:val="00187A27"/>
    <w:rsid w:val="00194857"/>
    <w:rsid w:val="001A027D"/>
    <w:rsid w:val="001B5073"/>
    <w:rsid w:val="001D33A4"/>
    <w:rsid w:val="001E2F3B"/>
    <w:rsid w:val="001E6510"/>
    <w:rsid w:val="00200F7A"/>
    <w:rsid w:val="00203CBE"/>
    <w:rsid w:val="00207D26"/>
    <w:rsid w:val="00217FC2"/>
    <w:rsid w:val="00221229"/>
    <w:rsid w:val="00230188"/>
    <w:rsid w:val="00233BCC"/>
    <w:rsid w:val="00237F8E"/>
    <w:rsid w:val="00256A2F"/>
    <w:rsid w:val="0026468A"/>
    <w:rsid w:val="0027012C"/>
    <w:rsid w:val="002705F0"/>
    <w:rsid w:val="002753BD"/>
    <w:rsid w:val="00297891"/>
    <w:rsid w:val="002A1C02"/>
    <w:rsid w:val="002A63D8"/>
    <w:rsid w:val="002B49CE"/>
    <w:rsid w:val="002C4D78"/>
    <w:rsid w:val="002D7269"/>
    <w:rsid w:val="002E040B"/>
    <w:rsid w:val="00304E46"/>
    <w:rsid w:val="00310189"/>
    <w:rsid w:val="0031253C"/>
    <w:rsid w:val="003128D9"/>
    <w:rsid w:val="00345038"/>
    <w:rsid w:val="003579C4"/>
    <w:rsid w:val="00371860"/>
    <w:rsid w:val="003A429F"/>
    <w:rsid w:val="003A4F5B"/>
    <w:rsid w:val="003B0B39"/>
    <w:rsid w:val="003B4387"/>
    <w:rsid w:val="003C1918"/>
    <w:rsid w:val="003C205B"/>
    <w:rsid w:val="003C470B"/>
    <w:rsid w:val="003C6124"/>
    <w:rsid w:val="003C6927"/>
    <w:rsid w:val="003D05B4"/>
    <w:rsid w:val="003E0C70"/>
    <w:rsid w:val="003F0C20"/>
    <w:rsid w:val="003F6FC2"/>
    <w:rsid w:val="0040457B"/>
    <w:rsid w:val="00416754"/>
    <w:rsid w:val="004335D7"/>
    <w:rsid w:val="00442639"/>
    <w:rsid w:val="00476470"/>
    <w:rsid w:val="00476E1B"/>
    <w:rsid w:val="004A25FF"/>
    <w:rsid w:val="004B2E9A"/>
    <w:rsid w:val="004C1A28"/>
    <w:rsid w:val="004C23E6"/>
    <w:rsid w:val="004D06AF"/>
    <w:rsid w:val="004F1C6F"/>
    <w:rsid w:val="004F4B0B"/>
    <w:rsid w:val="005041D6"/>
    <w:rsid w:val="00511257"/>
    <w:rsid w:val="0051541A"/>
    <w:rsid w:val="00536BD1"/>
    <w:rsid w:val="005515E8"/>
    <w:rsid w:val="005555A9"/>
    <w:rsid w:val="005561DB"/>
    <w:rsid w:val="005636CA"/>
    <w:rsid w:val="00577491"/>
    <w:rsid w:val="005840E3"/>
    <w:rsid w:val="005A0D7F"/>
    <w:rsid w:val="005B1EFE"/>
    <w:rsid w:val="005B253C"/>
    <w:rsid w:val="005E1D06"/>
    <w:rsid w:val="00600AC0"/>
    <w:rsid w:val="00616F31"/>
    <w:rsid w:val="00620CA6"/>
    <w:rsid w:val="00645BA9"/>
    <w:rsid w:val="00651BD1"/>
    <w:rsid w:val="006710D3"/>
    <w:rsid w:val="00692CD5"/>
    <w:rsid w:val="006A5D1D"/>
    <w:rsid w:val="006B3935"/>
    <w:rsid w:val="006B666C"/>
    <w:rsid w:val="006C438C"/>
    <w:rsid w:val="006D5662"/>
    <w:rsid w:val="006E7DB0"/>
    <w:rsid w:val="006F0CBA"/>
    <w:rsid w:val="006F0D37"/>
    <w:rsid w:val="00705792"/>
    <w:rsid w:val="0071261F"/>
    <w:rsid w:val="00726A00"/>
    <w:rsid w:val="007438A7"/>
    <w:rsid w:val="007443B9"/>
    <w:rsid w:val="0075026E"/>
    <w:rsid w:val="00764399"/>
    <w:rsid w:val="00767041"/>
    <w:rsid w:val="007709C3"/>
    <w:rsid w:val="007825CE"/>
    <w:rsid w:val="007A0311"/>
    <w:rsid w:val="007A41CC"/>
    <w:rsid w:val="007C7C95"/>
    <w:rsid w:val="007D111B"/>
    <w:rsid w:val="007D7658"/>
    <w:rsid w:val="007E5695"/>
    <w:rsid w:val="00806CB8"/>
    <w:rsid w:val="00821D1A"/>
    <w:rsid w:val="0083427C"/>
    <w:rsid w:val="00835415"/>
    <w:rsid w:val="0084349C"/>
    <w:rsid w:val="00862FF1"/>
    <w:rsid w:val="00877CFE"/>
    <w:rsid w:val="00886C0D"/>
    <w:rsid w:val="00887A65"/>
    <w:rsid w:val="008B558E"/>
    <w:rsid w:val="008D1076"/>
    <w:rsid w:val="008D55C8"/>
    <w:rsid w:val="008E3C0A"/>
    <w:rsid w:val="008E5B01"/>
    <w:rsid w:val="008F0AE3"/>
    <w:rsid w:val="008F6635"/>
    <w:rsid w:val="0091655A"/>
    <w:rsid w:val="00923FCC"/>
    <w:rsid w:val="009703B3"/>
    <w:rsid w:val="009905B9"/>
    <w:rsid w:val="00990B9E"/>
    <w:rsid w:val="00992882"/>
    <w:rsid w:val="00995243"/>
    <w:rsid w:val="009D4B93"/>
    <w:rsid w:val="009D6572"/>
    <w:rsid w:val="009E1F86"/>
    <w:rsid w:val="009E6778"/>
    <w:rsid w:val="009F0FBA"/>
    <w:rsid w:val="009F2150"/>
    <w:rsid w:val="009F4305"/>
    <w:rsid w:val="009F7D47"/>
    <w:rsid w:val="00A00B59"/>
    <w:rsid w:val="00A32882"/>
    <w:rsid w:val="00A46128"/>
    <w:rsid w:val="00A61317"/>
    <w:rsid w:val="00A875B7"/>
    <w:rsid w:val="00A965A2"/>
    <w:rsid w:val="00AA26D4"/>
    <w:rsid w:val="00AB1908"/>
    <w:rsid w:val="00AB1B02"/>
    <w:rsid w:val="00AE2F82"/>
    <w:rsid w:val="00AF193C"/>
    <w:rsid w:val="00B01B78"/>
    <w:rsid w:val="00B04AA0"/>
    <w:rsid w:val="00B05935"/>
    <w:rsid w:val="00B11CC3"/>
    <w:rsid w:val="00B27BA9"/>
    <w:rsid w:val="00B377E9"/>
    <w:rsid w:val="00B46275"/>
    <w:rsid w:val="00B54B38"/>
    <w:rsid w:val="00B55672"/>
    <w:rsid w:val="00B72049"/>
    <w:rsid w:val="00B853C0"/>
    <w:rsid w:val="00B87B66"/>
    <w:rsid w:val="00B948E1"/>
    <w:rsid w:val="00BA2E47"/>
    <w:rsid w:val="00BA45B9"/>
    <w:rsid w:val="00BA70AC"/>
    <w:rsid w:val="00BB30A2"/>
    <w:rsid w:val="00BC0572"/>
    <w:rsid w:val="00BD4E65"/>
    <w:rsid w:val="00C05AE2"/>
    <w:rsid w:val="00C06CD6"/>
    <w:rsid w:val="00C1682B"/>
    <w:rsid w:val="00C2046A"/>
    <w:rsid w:val="00C23EFD"/>
    <w:rsid w:val="00C30F68"/>
    <w:rsid w:val="00C44436"/>
    <w:rsid w:val="00C4484B"/>
    <w:rsid w:val="00C50CCD"/>
    <w:rsid w:val="00C52E15"/>
    <w:rsid w:val="00C56162"/>
    <w:rsid w:val="00C6491B"/>
    <w:rsid w:val="00C7554E"/>
    <w:rsid w:val="00C76328"/>
    <w:rsid w:val="00C80F91"/>
    <w:rsid w:val="00C84833"/>
    <w:rsid w:val="00C87456"/>
    <w:rsid w:val="00C90A20"/>
    <w:rsid w:val="00C93EFC"/>
    <w:rsid w:val="00CA27AD"/>
    <w:rsid w:val="00CA5DD7"/>
    <w:rsid w:val="00CB19EF"/>
    <w:rsid w:val="00CB2182"/>
    <w:rsid w:val="00CD5542"/>
    <w:rsid w:val="00CE180B"/>
    <w:rsid w:val="00CE20AF"/>
    <w:rsid w:val="00D0367C"/>
    <w:rsid w:val="00D05A67"/>
    <w:rsid w:val="00D108C1"/>
    <w:rsid w:val="00D14220"/>
    <w:rsid w:val="00D14971"/>
    <w:rsid w:val="00D7613D"/>
    <w:rsid w:val="00DD1796"/>
    <w:rsid w:val="00DE265F"/>
    <w:rsid w:val="00E01B41"/>
    <w:rsid w:val="00E03C31"/>
    <w:rsid w:val="00E11305"/>
    <w:rsid w:val="00E20078"/>
    <w:rsid w:val="00E25F11"/>
    <w:rsid w:val="00E37E92"/>
    <w:rsid w:val="00E50D02"/>
    <w:rsid w:val="00E5352E"/>
    <w:rsid w:val="00ED7947"/>
    <w:rsid w:val="00EF0244"/>
    <w:rsid w:val="00F021A7"/>
    <w:rsid w:val="00F03F04"/>
    <w:rsid w:val="00F23816"/>
    <w:rsid w:val="00F262F6"/>
    <w:rsid w:val="00F32492"/>
    <w:rsid w:val="00F42929"/>
    <w:rsid w:val="00F84C1E"/>
    <w:rsid w:val="00F90756"/>
    <w:rsid w:val="00FC72F1"/>
    <w:rsid w:val="00FE008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50"/>
  </w:style>
  <w:style w:type="paragraph" w:styleId="Footer">
    <w:name w:val="footer"/>
    <w:basedOn w:val="Normal"/>
    <w:link w:val="Foot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50"/>
  </w:style>
  <w:style w:type="paragraph" w:styleId="BalloonText">
    <w:name w:val="Balloon Text"/>
    <w:basedOn w:val="Normal"/>
    <w:link w:val="BalloonTextChar"/>
    <w:uiPriority w:val="99"/>
    <w:semiHidden/>
    <w:unhideWhenUsed/>
    <w:rsid w:val="009F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50"/>
  </w:style>
  <w:style w:type="paragraph" w:styleId="Footer">
    <w:name w:val="footer"/>
    <w:basedOn w:val="Normal"/>
    <w:link w:val="FooterChar"/>
    <w:uiPriority w:val="99"/>
    <w:unhideWhenUsed/>
    <w:rsid w:val="009F2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50"/>
  </w:style>
  <w:style w:type="paragraph" w:styleId="BalloonText">
    <w:name w:val="Balloon Text"/>
    <w:basedOn w:val="Normal"/>
    <w:link w:val="BalloonTextChar"/>
    <w:uiPriority w:val="99"/>
    <w:semiHidden/>
    <w:unhideWhenUsed/>
    <w:rsid w:val="009F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6ED1-FE9F-4FCD-B4F5-F8493348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</dc:creator>
  <cp:lastModifiedBy>CELP</cp:lastModifiedBy>
  <cp:revision>3</cp:revision>
  <cp:lastPrinted>2018-06-19T23:24:00Z</cp:lastPrinted>
  <dcterms:created xsi:type="dcterms:W3CDTF">2020-05-08T02:05:00Z</dcterms:created>
  <dcterms:modified xsi:type="dcterms:W3CDTF">2020-05-08T02:20:00Z</dcterms:modified>
</cp:coreProperties>
</file>